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D2" w:rsidRPr="00F632D2" w:rsidRDefault="00F632D2" w:rsidP="00F632D2">
      <w:pPr>
        <w:rPr>
          <w:sz w:val="20"/>
          <w:szCs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4572"/>
        <w:gridCol w:w="1417"/>
        <w:gridCol w:w="2622"/>
      </w:tblGrid>
      <w:tr w:rsidR="00F4697D" w:rsidRPr="00E51288" w:rsidTr="00BC7B3D">
        <w:trPr>
          <w:cantSplit/>
          <w:trHeight w:val="786"/>
        </w:trPr>
        <w:tc>
          <w:tcPr>
            <w:tcW w:w="7471" w:type="dxa"/>
            <w:gridSpan w:val="5"/>
            <w:tcBorders>
              <w:bottom w:val="single" w:sz="4" w:space="0" w:color="auto"/>
            </w:tcBorders>
          </w:tcPr>
          <w:p w:rsidR="00F4697D" w:rsidRPr="00E51288" w:rsidRDefault="00F4697D" w:rsidP="00F536CC">
            <w:pPr>
              <w:autoSpaceDE w:val="0"/>
              <w:autoSpaceDN w:val="0"/>
              <w:jc w:val="center"/>
            </w:pPr>
            <w:r w:rsidRPr="00E51288">
              <w:rPr>
                <w:b/>
                <w:bCs/>
              </w:rPr>
              <w:t>АНКЕТА</w:t>
            </w:r>
            <w:r w:rsidRPr="00E51288">
              <w:rPr>
                <w:b/>
                <w:bCs/>
              </w:rPr>
              <w:br/>
              <w:t>(заполняется собственноручно)</w:t>
            </w:r>
          </w:p>
        </w:tc>
        <w:tc>
          <w:tcPr>
            <w:tcW w:w="2622" w:type="dxa"/>
            <w:vMerge w:val="restart"/>
            <w:tcBorders>
              <w:bottom w:val="single" w:sz="4" w:space="0" w:color="auto"/>
            </w:tcBorders>
            <w:vAlign w:val="center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  <w:r w:rsidRPr="00E51288">
              <w:t>Место</w:t>
            </w:r>
            <w:r w:rsidRPr="00E51288">
              <w:br/>
              <w:t>для</w:t>
            </w:r>
            <w:r w:rsidRPr="00E51288">
              <w:br/>
              <w:t>фотографии</w:t>
            </w:r>
          </w:p>
        </w:tc>
      </w:tr>
      <w:tr w:rsidR="00F4697D" w:rsidRPr="00E51288" w:rsidTr="00BC7B3D">
        <w:trPr>
          <w:cantSplit/>
          <w:trHeight w:val="421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1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Фамилия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BC7B3D">
        <w:trPr>
          <w:cantSplit/>
          <w:trHeight w:val="4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697D" w:rsidRPr="00E51288" w:rsidRDefault="00F632D2" w:rsidP="00F4697D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Имя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2622" w:type="dxa"/>
            <w:vMerge/>
            <w:tcBorders>
              <w:left w:val="single" w:sz="4" w:space="0" w:color="auto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BC7B3D">
        <w:trPr>
          <w:cantSplit/>
          <w:trHeight w:val="42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697D" w:rsidRPr="00E51288" w:rsidRDefault="00F632D2" w:rsidP="00F4697D">
            <w:pPr>
              <w:autoSpaceDE w:val="0"/>
              <w:autoSpaceDN w:val="0"/>
            </w:pPr>
            <w:r>
              <w:t>3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Отчеств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</w:tbl>
    <w:p w:rsidR="00DE1957" w:rsidRPr="00E51288" w:rsidRDefault="00DE1957" w:rsidP="00F4697D">
      <w:pPr>
        <w:autoSpaceDE w:val="0"/>
        <w:autoSpaceDN w:val="0"/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2694"/>
      </w:tblGrid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2. Если изменяли фамилию, имя или отчество,</w:t>
            </w:r>
            <w:r w:rsidRPr="00E51288">
              <w:br/>
              <w:t>то укажите их, а также когда, где и по какой причине изменял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BC7B3D">
            <w:pPr>
              <w:autoSpaceDE w:val="0"/>
              <w:autoSpaceDN w:val="0"/>
              <w:jc w:val="center"/>
            </w:pPr>
          </w:p>
          <w:p w:rsidR="0071099F" w:rsidRPr="00E51288" w:rsidRDefault="0071099F" w:rsidP="00BC7B3D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8F48B5" w:rsidRPr="00E51288" w:rsidRDefault="00F4697D" w:rsidP="00F4697D">
            <w:pPr>
              <w:autoSpaceDE w:val="0"/>
              <w:autoSpaceDN w:val="0"/>
            </w:pPr>
            <w:r w:rsidRPr="00E51288"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BC7B3D">
            <w:pPr>
              <w:autoSpaceDE w:val="0"/>
              <w:autoSpaceDN w:val="0"/>
              <w:jc w:val="center"/>
            </w:pPr>
          </w:p>
          <w:p w:rsidR="0071099F" w:rsidRDefault="0071099F" w:rsidP="00BC7B3D">
            <w:pPr>
              <w:autoSpaceDE w:val="0"/>
              <w:autoSpaceDN w:val="0"/>
              <w:jc w:val="center"/>
            </w:pPr>
          </w:p>
          <w:p w:rsidR="0071099F" w:rsidRDefault="0071099F" w:rsidP="00BC7B3D">
            <w:pPr>
              <w:autoSpaceDE w:val="0"/>
              <w:autoSpaceDN w:val="0"/>
              <w:jc w:val="center"/>
            </w:pPr>
          </w:p>
          <w:p w:rsidR="0071099F" w:rsidRDefault="0071099F" w:rsidP="00BC7B3D">
            <w:pPr>
              <w:autoSpaceDE w:val="0"/>
              <w:autoSpaceDN w:val="0"/>
              <w:jc w:val="center"/>
            </w:pPr>
          </w:p>
          <w:p w:rsidR="0071099F" w:rsidRPr="00E51288" w:rsidRDefault="0071099F" w:rsidP="00BC7B3D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BC7B3D">
            <w:pPr>
              <w:autoSpaceDE w:val="0"/>
              <w:autoSpaceDN w:val="0"/>
              <w:jc w:val="center"/>
            </w:pPr>
          </w:p>
          <w:p w:rsidR="0071099F" w:rsidRPr="00E51288" w:rsidRDefault="0071099F" w:rsidP="00BC7B3D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5. Образование (когда и какие учебные заведения окончили, номера дипломов)</w:t>
            </w:r>
          </w:p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Направление подготовки или специальность по диплому</w:t>
            </w:r>
            <w:r w:rsidRPr="00E51288">
              <w:br/>
              <w:t>Квалификация по диплому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3B25" w:rsidRDefault="006C3B25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Pr="00E51288" w:rsidRDefault="0071099F" w:rsidP="006C3B25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6. Послевузовское профессиональное образование: аспирантура, ад</w:t>
            </w:r>
            <w:r w:rsidRPr="00E51288">
              <w:t>ъ</w:t>
            </w:r>
            <w:r w:rsidRPr="00E51288">
              <w:t>юнктура, докторантура (наименование образовательного или научного учреждения, год окончания)</w:t>
            </w:r>
            <w:r w:rsidRPr="00E51288"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A9623C">
            <w:pPr>
              <w:autoSpaceDE w:val="0"/>
              <w:autoSpaceDN w:val="0"/>
              <w:jc w:val="center"/>
            </w:pPr>
          </w:p>
          <w:p w:rsidR="0071099F" w:rsidRPr="00E51288" w:rsidRDefault="0071099F" w:rsidP="00A9623C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  <w:bottom w:val="single" w:sz="4" w:space="0" w:color="auto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7. Какими иностранными языками и языками народов Российской Ф</w:t>
            </w:r>
            <w:r w:rsidRPr="00E51288">
              <w:t>е</w:t>
            </w:r>
            <w:r w:rsidRPr="00E51288">
              <w:t>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F4697D" w:rsidRDefault="00F4697D" w:rsidP="00A9623C">
            <w:pPr>
              <w:autoSpaceDE w:val="0"/>
              <w:autoSpaceDN w:val="0"/>
              <w:jc w:val="center"/>
            </w:pPr>
          </w:p>
          <w:p w:rsidR="0071099F" w:rsidRDefault="0071099F" w:rsidP="00A9623C">
            <w:pPr>
              <w:autoSpaceDE w:val="0"/>
              <w:autoSpaceDN w:val="0"/>
              <w:jc w:val="center"/>
            </w:pPr>
          </w:p>
          <w:p w:rsidR="0071099F" w:rsidRDefault="0071099F" w:rsidP="00A9623C">
            <w:pPr>
              <w:autoSpaceDE w:val="0"/>
              <w:autoSpaceDN w:val="0"/>
              <w:jc w:val="center"/>
            </w:pPr>
          </w:p>
          <w:p w:rsidR="0071099F" w:rsidRPr="00E51288" w:rsidRDefault="0071099F" w:rsidP="00A9623C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  <w:bottom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 w:rsidRPr="00E51288">
              <w:t>и</w:t>
            </w:r>
            <w:r w:rsidRPr="00E51288">
              <w:t>тельной службы, классный чин гражданской службы субъекта Росси</w:t>
            </w:r>
            <w:r w:rsidRPr="00E51288">
              <w:t>й</w:t>
            </w:r>
            <w:r w:rsidRPr="00E51288">
              <w:t>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F4697D" w:rsidRDefault="00F4697D" w:rsidP="00A9623C">
            <w:pPr>
              <w:autoSpaceDE w:val="0"/>
              <w:autoSpaceDN w:val="0"/>
              <w:jc w:val="center"/>
            </w:pPr>
          </w:p>
          <w:p w:rsidR="0071099F" w:rsidRPr="00E51288" w:rsidRDefault="0071099F" w:rsidP="00A9623C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093B14" w:rsidRPr="00E51288" w:rsidRDefault="00F4697D" w:rsidP="00093B14">
            <w:pPr>
              <w:autoSpaceDE w:val="0"/>
              <w:autoSpaceDN w:val="0"/>
            </w:pPr>
            <w:r w:rsidRPr="00E51288">
              <w:t xml:space="preserve">9. Были ли Вы судимы, когда и за что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A9623C">
            <w:pPr>
              <w:pageBreakBefore/>
              <w:autoSpaceDE w:val="0"/>
              <w:autoSpaceDN w:val="0"/>
              <w:jc w:val="center"/>
            </w:pPr>
          </w:p>
          <w:p w:rsidR="0071099F" w:rsidRPr="00E51288" w:rsidRDefault="0071099F" w:rsidP="00A9623C">
            <w:pPr>
              <w:pageBreakBefore/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1099F" w:rsidRDefault="0071099F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  <w:p w:rsidR="003E18FB" w:rsidRDefault="003E18FB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  <w:p w:rsidR="0071099F" w:rsidRDefault="0071099F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  <w:p w:rsidR="0071099F" w:rsidRDefault="0071099F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  <w:p w:rsidR="0071099F" w:rsidRDefault="0071099F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  <w:p w:rsidR="0071099F" w:rsidRPr="003E18FB" w:rsidRDefault="0071099F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</w:tr>
    </w:tbl>
    <w:p w:rsidR="003E18FB" w:rsidRDefault="003E18FB" w:rsidP="00CC3480">
      <w:pPr>
        <w:autoSpaceDE w:val="0"/>
        <w:autoSpaceDN w:val="0"/>
        <w:spacing w:before="120" w:after="120"/>
        <w:jc w:val="both"/>
      </w:pPr>
    </w:p>
    <w:p w:rsidR="00F4697D" w:rsidRPr="00E51288" w:rsidRDefault="00F4697D" w:rsidP="00CC3480">
      <w:pPr>
        <w:autoSpaceDE w:val="0"/>
        <w:autoSpaceDN w:val="0"/>
        <w:spacing w:before="120" w:after="120"/>
        <w:jc w:val="both"/>
      </w:pPr>
      <w:r w:rsidRPr="00E51288">
        <w:lastRenderedPageBreak/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</w:t>
      </w:r>
      <w:r w:rsidRPr="00E51288">
        <w:t>а</w:t>
      </w:r>
      <w:r w:rsidRPr="00E51288">
        <w:t>тельскую деятельность и т.п.).</w:t>
      </w:r>
    </w:p>
    <w:p w:rsidR="00F4697D" w:rsidRPr="00E51288" w:rsidRDefault="00F4697D" w:rsidP="00F4697D">
      <w:pPr>
        <w:autoSpaceDE w:val="0"/>
        <w:autoSpaceDN w:val="0"/>
        <w:spacing w:after="120"/>
      </w:pPr>
      <w:r w:rsidRPr="00E51288"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1275"/>
        <w:gridCol w:w="3941"/>
        <w:gridCol w:w="3314"/>
      </w:tblGrid>
      <w:tr w:rsidR="00F4697D" w:rsidRPr="00E51288" w:rsidTr="00093B14">
        <w:trPr>
          <w:cantSplit/>
        </w:trPr>
        <w:tc>
          <w:tcPr>
            <w:tcW w:w="1364" w:type="pct"/>
            <w:gridSpan w:val="2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Месяц и год</w:t>
            </w:r>
          </w:p>
        </w:tc>
        <w:tc>
          <w:tcPr>
            <w:tcW w:w="1975" w:type="pct"/>
            <w:vMerge w:val="restar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Должность с указанием</w:t>
            </w:r>
            <w:r w:rsidRPr="00093B14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1661" w:type="pct"/>
            <w:vMerge w:val="restart"/>
          </w:tcPr>
          <w:p w:rsidR="00F4697D" w:rsidRPr="00093B14" w:rsidRDefault="00F4697D" w:rsidP="00093B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Адрес</w:t>
            </w:r>
            <w:r w:rsidR="00093B14" w:rsidRPr="00093B14">
              <w:rPr>
                <w:sz w:val="20"/>
                <w:szCs w:val="20"/>
              </w:rPr>
              <w:t xml:space="preserve"> </w:t>
            </w:r>
            <w:r w:rsidRPr="00093B14">
              <w:rPr>
                <w:sz w:val="20"/>
                <w:szCs w:val="20"/>
              </w:rPr>
              <w:t>организации</w:t>
            </w:r>
            <w:r w:rsidRPr="00093B14">
              <w:rPr>
                <w:sz w:val="20"/>
                <w:szCs w:val="20"/>
              </w:rPr>
              <w:br/>
              <w:t>(в т.ч. за границей)</w:t>
            </w:r>
          </w:p>
        </w:tc>
      </w:tr>
      <w:tr w:rsidR="00F4697D" w:rsidRPr="00E51288" w:rsidTr="00093B14">
        <w:trPr>
          <w:cantSplit/>
        </w:trPr>
        <w:tc>
          <w:tcPr>
            <w:tcW w:w="725" w:type="pct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поступ</w:t>
            </w:r>
            <w:r w:rsidRPr="00093B14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639" w:type="pct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ухода</w:t>
            </w:r>
          </w:p>
        </w:tc>
        <w:tc>
          <w:tcPr>
            <w:tcW w:w="1975" w:type="pct"/>
            <w:vMerge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661" w:type="pct"/>
            <w:vMerge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</w:tr>
      <w:tr w:rsidR="00F4697D" w:rsidRPr="00E51288" w:rsidTr="00093B14">
        <w:trPr>
          <w:cantSplit/>
        </w:trPr>
        <w:tc>
          <w:tcPr>
            <w:tcW w:w="725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71099F" w:rsidRPr="00E51288" w:rsidRDefault="0071099F" w:rsidP="00F4697D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060564" w:rsidRPr="00E51288" w:rsidRDefault="00060564" w:rsidP="00F4697D">
            <w:pPr>
              <w:autoSpaceDE w:val="0"/>
              <w:autoSpaceDN w:val="0"/>
            </w:pPr>
          </w:p>
        </w:tc>
      </w:tr>
      <w:tr w:rsidR="00F4697D" w:rsidRPr="00E51288" w:rsidTr="00093B14">
        <w:trPr>
          <w:cantSplit/>
        </w:trPr>
        <w:tc>
          <w:tcPr>
            <w:tcW w:w="725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71099F" w:rsidRPr="00E51288" w:rsidRDefault="0071099F" w:rsidP="00F4697D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093B14">
        <w:trPr>
          <w:cantSplit/>
        </w:trPr>
        <w:tc>
          <w:tcPr>
            <w:tcW w:w="725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71099F" w:rsidRPr="00E51288" w:rsidRDefault="0071099F" w:rsidP="00F4697D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3E18FB" w:rsidRPr="00E51288" w:rsidTr="00093B14">
        <w:trPr>
          <w:cantSplit/>
        </w:trPr>
        <w:tc>
          <w:tcPr>
            <w:tcW w:w="725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3E18FB" w:rsidRDefault="003E18FB" w:rsidP="003E18FB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3E18FB" w:rsidRPr="00E51288" w:rsidTr="00093B14">
        <w:trPr>
          <w:cantSplit/>
        </w:trPr>
        <w:tc>
          <w:tcPr>
            <w:tcW w:w="725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3E18FB" w:rsidRDefault="003E18FB" w:rsidP="003E18FB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3E18FB" w:rsidRPr="00E51288" w:rsidTr="00093B14">
        <w:trPr>
          <w:cantSplit/>
        </w:trPr>
        <w:tc>
          <w:tcPr>
            <w:tcW w:w="725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3E18FB" w:rsidRDefault="003E18FB" w:rsidP="003E18FB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3E18FB" w:rsidRPr="00E51288" w:rsidTr="00093B14">
        <w:trPr>
          <w:cantSplit/>
        </w:trPr>
        <w:tc>
          <w:tcPr>
            <w:tcW w:w="725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3E18FB" w:rsidRDefault="003E18FB" w:rsidP="003E18FB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3E18FB" w:rsidRPr="00E51288" w:rsidTr="00093B14">
        <w:trPr>
          <w:cantSplit/>
        </w:trPr>
        <w:tc>
          <w:tcPr>
            <w:tcW w:w="725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3E18FB" w:rsidRDefault="003E18FB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F159EC" w:rsidRPr="00E51288" w:rsidTr="00093B14">
        <w:trPr>
          <w:cantSplit/>
        </w:trPr>
        <w:tc>
          <w:tcPr>
            <w:tcW w:w="725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159EC" w:rsidRDefault="00F159EC" w:rsidP="00F4697D">
            <w:pPr>
              <w:autoSpaceDE w:val="0"/>
              <w:autoSpaceDN w:val="0"/>
            </w:pPr>
          </w:p>
        </w:tc>
      </w:tr>
      <w:tr w:rsidR="00F159EC" w:rsidRPr="00E51288" w:rsidTr="00093B14">
        <w:trPr>
          <w:cantSplit/>
        </w:trPr>
        <w:tc>
          <w:tcPr>
            <w:tcW w:w="725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159EC" w:rsidRDefault="00F159EC" w:rsidP="00F4697D">
            <w:pPr>
              <w:autoSpaceDE w:val="0"/>
              <w:autoSpaceDN w:val="0"/>
            </w:pPr>
          </w:p>
        </w:tc>
      </w:tr>
      <w:tr w:rsidR="00F159EC" w:rsidRPr="00E51288" w:rsidTr="00093B14">
        <w:trPr>
          <w:cantSplit/>
        </w:trPr>
        <w:tc>
          <w:tcPr>
            <w:tcW w:w="725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159EC" w:rsidRDefault="00F159EC" w:rsidP="00F4697D">
            <w:pPr>
              <w:autoSpaceDE w:val="0"/>
              <w:autoSpaceDN w:val="0"/>
            </w:pPr>
          </w:p>
        </w:tc>
      </w:tr>
      <w:tr w:rsidR="00F159EC" w:rsidRPr="00E51288" w:rsidTr="00093B14">
        <w:trPr>
          <w:cantSplit/>
        </w:trPr>
        <w:tc>
          <w:tcPr>
            <w:tcW w:w="725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F159EC" w:rsidRPr="00E51288" w:rsidTr="00093B14">
        <w:trPr>
          <w:cantSplit/>
        </w:trPr>
        <w:tc>
          <w:tcPr>
            <w:tcW w:w="725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F159EC" w:rsidRPr="00E51288" w:rsidTr="00093B14">
        <w:trPr>
          <w:cantSplit/>
        </w:trPr>
        <w:tc>
          <w:tcPr>
            <w:tcW w:w="725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F159EC" w:rsidRPr="00E51288" w:rsidTr="00093B14">
        <w:trPr>
          <w:cantSplit/>
        </w:trPr>
        <w:tc>
          <w:tcPr>
            <w:tcW w:w="725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F159EC" w:rsidRPr="00E51288" w:rsidTr="00093B14">
        <w:trPr>
          <w:cantSplit/>
        </w:trPr>
        <w:tc>
          <w:tcPr>
            <w:tcW w:w="725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725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725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725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725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725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725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725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725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639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975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661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</w:tbl>
    <w:p w:rsidR="00F4697D" w:rsidRDefault="00F4697D" w:rsidP="00F4697D">
      <w:pPr>
        <w:autoSpaceDE w:val="0"/>
        <w:autoSpaceDN w:val="0"/>
        <w:spacing w:before="120"/>
      </w:pPr>
      <w:r w:rsidRPr="00E51288">
        <w:lastRenderedPageBreak/>
        <w:t>12. Государственные награды, иные награды и знаки отличия</w:t>
      </w:r>
    </w:p>
    <w:p w:rsidR="0071099F" w:rsidRPr="00E51288" w:rsidRDefault="0071099F" w:rsidP="00F4697D">
      <w:pPr>
        <w:autoSpaceDE w:val="0"/>
        <w:autoSpaceDN w:val="0"/>
        <w:spacing w:before="120"/>
      </w:pPr>
    </w:p>
    <w:p w:rsidR="00F4697D" w:rsidRPr="00E51288" w:rsidRDefault="00F4697D" w:rsidP="002E4424">
      <w:pPr>
        <w:pBdr>
          <w:top w:val="single" w:sz="4" w:space="1" w:color="auto"/>
          <w:bottom w:val="single" w:sz="4" w:space="1" w:color="auto"/>
        </w:pBdr>
        <w:autoSpaceDE w:val="0"/>
        <w:autoSpaceDN w:val="0"/>
      </w:pPr>
    </w:p>
    <w:p w:rsidR="002E4424" w:rsidRDefault="002E4424" w:rsidP="002E4424">
      <w:pPr>
        <w:pBdr>
          <w:bottom w:val="single" w:sz="4" w:space="1" w:color="auto"/>
        </w:pBdr>
        <w:autoSpaceDE w:val="0"/>
        <w:autoSpaceDN w:val="0"/>
        <w:jc w:val="both"/>
      </w:pPr>
    </w:p>
    <w:p w:rsidR="002E4424" w:rsidRDefault="002E4424" w:rsidP="008F48B5">
      <w:pPr>
        <w:autoSpaceDE w:val="0"/>
        <w:autoSpaceDN w:val="0"/>
        <w:jc w:val="both"/>
      </w:pPr>
    </w:p>
    <w:p w:rsidR="00F4697D" w:rsidRPr="00E51288" w:rsidRDefault="00F4697D" w:rsidP="008F48B5">
      <w:pPr>
        <w:autoSpaceDE w:val="0"/>
        <w:autoSpaceDN w:val="0"/>
        <w:jc w:val="both"/>
      </w:pPr>
      <w:r w:rsidRPr="00E51288">
        <w:t>13. Ваши близкие родственники (отец, мать, братья, сестры и дети), а также муж (жена), в том числе бывшие.</w:t>
      </w:r>
      <w:r w:rsidR="008F48B5">
        <w:t xml:space="preserve"> </w:t>
      </w:r>
      <w:r w:rsidRPr="00E51288">
        <w:t>Если родственники изменяли фамилию, имя, отчество, необходимо также ук</w:t>
      </w:r>
      <w:r w:rsidRPr="00E51288">
        <w:t>а</w:t>
      </w:r>
      <w:r w:rsidRPr="00E51288">
        <w:t>зать их прежние фамилию, имя, отче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1986"/>
        <w:gridCol w:w="1276"/>
        <w:gridCol w:w="3402"/>
        <w:gridCol w:w="2151"/>
      </w:tblGrid>
      <w:tr w:rsidR="00F4697D" w:rsidRPr="00E51288" w:rsidTr="00093B14">
        <w:trPr>
          <w:cantSplit/>
        </w:trPr>
        <w:tc>
          <w:tcPr>
            <w:tcW w:w="582" w:type="pct"/>
            <w:vAlign w:val="center"/>
          </w:tcPr>
          <w:p w:rsidR="00093B14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 xml:space="preserve">Степень </w:t>
            </w:r>
          </w:p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родства</w:t>
            </w:r>
          </w:p>
        </w:tc>
        <w:tc>
          <w:tcPr>
            <w:tcW w:w="995" w:type="pc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Фамилия, имя,</w:t>
            </w:r>
            <w:r w:rsidRPr="00093B14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639" w:type="pc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Год, число, месяц и место рождения</w:t>
            </w:r>
          </w:p>
        </w:tc>
        <w:tc>
          <w:tcPr>
            <w:tcW w:w="1705" w:type="pc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1078" w:type="pc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Домашний адрес (адрес регистрации, фактич</w:t>
            </w:r>
            <w:r w:rsidRPr="00093B14">
              <w:rPr>
                <w:sz w:val="20"/>
                <w:szCs w:val="20"/>
              </w:rPr>
              <w:t>е</w:t>
            </w:r>
            <w:r w:rsidRPr="00093B14">
              <w:rPr>
                <w:sz w:val="20"/>
                <w:szCs w:val="20"/>
              </w:rPr>
              <w:t>ского проживания)</w:t>
            </w:r>
          </w:p>
        </w:tc>
      </w:tr>
      <w:tr w:rsidR="00F4697D" w:rsidRPr="00E51288" w:rsidTr="00093B14">
        <w:trPr>
          <w:cantSplit/>
        </w:trPr>
        <w:tc>
          <w:tcPr>
            <w:tcW w:w="582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2E4424" w:rsidRDefault="002E4424" w:rsidP="00F4697D">
            <w:pPr>
              <w:autoSpaceDE w:val="0"/>
              <w:autoSpaceDN w:val="0"/>
              <w:jc w:val="center"/>
            </w:pPr>
          </w:p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B42ABD" w:rsidRPr="00E51288" w:rsidRDefault="00B42ABD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093B14">
        <w:trPr>
          <w:cantSplit/>
        </w:trPr>
        <w:tc>
          <w:tcPr>
            <w:tcW w:w="582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2E4424" w:rsidRDefault="002E4424" w:rsidP="00F4697D">
            <w:pPr>
              <w:autoSpaceDE w:val="0"/>
              <w:autoSpaceDN w:val="0"/>
              <w:jc w:val="center"/>
            </w:pPr>
          </w:p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093B14">
        <w:trPr>
          <w:cantSplit/>
        </w:trPr>
        <w:tc>
          <w:tcPr>
            <w:tcW w:w="582" w:type="pct"/>
          </w:tcPr>
          <w:p w:rsidR="00F4697D" w:rsidRDefault="00F4697D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Pr="00E51288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F4697D" w:rsidRPr="00E51288" w:rsidRDefault="00F4697D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B42ABD" w:rsidRPr="00E51288" w:rsidTr="00093B14">
        <w:trPr>
          <w:cantSplit/>
        </w:trPr>
        <w:tc>
          <w:tcPr>
            <w:tcW w:w="582" w:type="pct"/>
          </w:tcPr>
          <w:p w:rsidR="00B42ABD" w:rsidRDefault="00B42ABD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B42ABD" w:rsidRDefault="00B42ABD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B42ABD" w:rsidRPr="00E51288" w:rsidRDefault="00B42ABD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B42ABD" w:rsidRPr="00E51288" w:rsidRDefault="00B42ABD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B42ABD" w:rsidRPr="00E51288" w:rsidRDefault="00B42ABD" w:rsidP="00F4697D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582" w:type="pct"/>
          </w:tcPr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2E4424" w:rsidRDefault="002E4424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582" w:type="pct"/>
          </w:tcPr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2E4424" w:rsidRDefault="002E4424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582" w:type="pct"/>
          </w:tcPr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2E4424" w:rsidRDefault="002E4424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582" w:type="pct"/>
          </w:tcPr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2E4424" w:rsidRDefault="002E4424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</w:tbl>
    <w:p w:rsidR="004809C2" w:rsidRDefault="004809C2" w:rsidP="00F4697D">
      <w:pPr>
        <w:autoSpaceDE w:val="0"/>
        <w:autoSpaceDN w:val="0"/>
        <w:spacing w:before="120"/>
        <w:jc w:val="both"/>
      </w:pPr>
    </w:p>
    <w:p w:rsidR="00F4697D" w:rsidRPr="00E51288" w:rsidRDefault="00F4697D" w:rsidP="00F4697D">
      <w:pPr>
        <w:autoSpaceDE w:val="0"/>
        <w:autoSpaceDN w:val="0"/>
        <w:spacing w:before="120"/>
        <w:jc w:val="both"/>
      </w:pPr>
      <w:r w:rsidRPr="00E51288">
        <w:lastRenderedPageBreak/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</w:t>
      </w:r>
      <w:r w:rsidRPr="00E51288">
        <w:t>ы</w:t>
      </w:r>
      <w:r w:rsidRPr="00E51288">
        <w:t xml:space="preserve">езда на постоянное место жительства в другое государство  </w:t>
      </w:r>
    </w:p>
    <w:p w:rsidR="00F4697D" w:rsidRPr="008F48B5" w:rsidRDefault="00F4697D" w:rsidP="008F48B5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2"/>
          <w:szCs w:val="22"/>
        </w:rPr>
      </w:pPr>
    </w:p>
    <w:p w:rsidR="00F4697D" w:rsidRPr="008F48B5" w:rsidRDefault="008F48B5" w:rsidP="00F536CC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фамилия, имя, отчество, </w:t>
      </w:r>
      <w:r w:rsidR="00F4697D" w:rsidRPr="008F48B5">
        <w:rPr>
          <w:sz w:val="22"/>
          <w:szCs w:val="22"/>
        </w:rPr>
        <w:t>с какого времени они проживают за границей)</w:t>
      </w:r>
      <w:r w:rsidR="00F536CC" w:rsidRPr="008F48B5">
        <w:rPr>
          <w:sz w:val="22"/>
          <w:szCs w:val="22"/>
        </w:rPr>
        <w:t xml:space="preserve"> </w:t>
      </w:r>
    </w:p>
    <w:p w:rsidR="00F4697D" w:rsidRPr="00E51288" w:rsidRDefault="00F4697D" w:rsidP="00093B14">
      <w:pPr>
        <w:pBdr>
          <w:top w:val="single" w:sz="4" w:space="1" w:color="auto"/>
        </w:pBdr>
        <w:autoSpaceDE w:val="0"/>
        <w:autoSpaceDN w:val="0"/>
      </w:pPr>
    </w:p>
    <w:p w:rsidR="00F4697D" w:rsidRDefault="00F4697D" w:rsidP="00093B14">
      <w:pPr>
        <w:tabs>
          <w:tab w:val="left" w:pos="8505"/>
        </w:tabs>
        <w:autoSpaceDE w:val="0"/>
        <w:autoSpaceDN w:val="0"/>
      </w:pPr>
      <w:r w:rsidRPr="00E51288">
        <w:t>15. Пребывание за границей (когда, где, с какой целью)</w:t>
      </w:r>
      <w:r w:rsidR="00F536CC" w:rsidRPr="00E51288">
        <w:t xml:space="preserve"> </w:t>
      </w:r>
      <w:r w:rsidRPr="00E51288">
        <w:t xml:space="preserve"> </w:t>
      </w:r>
      <w:r w:rsidR="00F536CC" w:rsidRPr="00E51288">
        <w:t xml:space="preserve"> </w:t>
      </w:r>
    </w:p>
    <w:p w:rsidR="002E4424" w:rsidRPr="00E51288" w:rsidRDefault="002E4424" w:rsidP="00093B14">
      <w:pPr>
        <w:tabs>
          <w:tab w:val="left" w:pos="8505"/>
        </w:tabs>
        <w:autoSpaceDE w:val="0"/>
        <w:autoSpaceDN w:val="0"/>
      </w:pPr>
    </w:p>
    <w:p w:rsidR="00F4697D" w:rsidRPr="00E51288" w:rsidRDefault="00F4697D" w:rsidP="004809C2">
      <w:pPr>
        <w:pBdr>
          <w:top w:val="single" w:sz="4" w:space="1" w:color="auto"/>
          <w:bottom w:val="single" w:sz="4" w:space="1" w:color="auto"/>
        </w:pBdr>
        <w:autoSpaceDE w:val="0"/>
        <w:autoSpaceDN w:val="0"/>
      </w:pPr>
    </w:p>
    <w:p w:rsidR="004809C2" w:rsidRDefault="004809C2" w:rsidP="00093B14">
      <w:pPr>
        <w:tabs>
          <w:tab w:val="left" w:pos="8505"/>
        </w:tabs>
        <w:autoSpaceDE w:val="0"/>
        <w:autoSpaceDN w:val="0"/>
      </w:pPr>
    </w:p>
    <w:p w:rsidR="00F4697D" w:rsidRDefault="00F4697D" w:rsidP="00093B14">
      <w:pPr>
        <w:tabs>
          <w:tab w:val="left" w:pos="8505"/>
        </w:tabs>
        <w:autoSpaceDE w:val="0"/>
        <w:autoSpaceDN w:val="0"/>
      </w:pPr>
      <w:r w:rsidRPr="00E51288">
        <w:t xml:space="preserve">16. Отношение к воинской обязанности и воинское звание  </w:t>
      </w:r>
    </w:p>
    <w:p w:rsidR="002E4424" w:rsidRPr="00E51288" w:rsidRDefault="002E4424" w:rsidP="00093B14">
      <w:pPr>
        <w:tabs>
          <w:tab w:val="left" w:pos="8505"/>
        </w:tabs>
        <w:autoSpaceDE w:val="0"/>
        <w:autoSpaceDN w:val="0"/>
      </w:pPr>
    </w:p>
    <w:p w:rsidR="00F4697D" w:rsidRPr="00E51288" w:rsidRDefault="00F4697D" w:rsidP="00093B14">
      <w:pPr>
        <w:pBdr>
          <w:top w:val="single" w:sz="4" w:space="1" w:color="auto"/>
        </w:pBdr>
        <w:autoSpaceDE w:val="0"/>
        <w:autoSpaceDN w:val="0"/>
      </w:pPr>
    </w:p>
    <w:p w:rsidR="00163577" w:rsidRDefault="00F4697D" w:rsidP="008F48B5">
      <w:pPr>
        <w:tabs>
          <w:tab w:val="left" w:pos="8505"/>
        </w:tabs>
        <w:autoSpaceDE w:val="0"/>
        <w:autoSpaceDN w:val="0"/>
        <w:jc w:val="both"/>
      </w:pPr>
      <w:r w:rsidRPr="00E51288">
        <w:t>17. Домашний адрес (адрес регистрации, фактического проживания), ном</w:t>
      </w:r>
      <w:r w:rsidR="008F48B5">
        <w:t>ер телефона (либо иной вид связи</w:t>
      </w:r>
      <w:r w:rsidRPr="00E51288">
        <w:t xml:space="preserve">) </w:t>
      </w:r>
    </w:p>
    <w:p w:rsidR="002E4424" w:rsidRDefault="002E4424" w:rsidP="008F48B5">
      <w:pPr>
        <w:tabs>
          <w:tab w:val="left" w:pos="8505"/>
        </w:tabs>
        <w:autoSpaceDE w:val="0"/>
        <w:autoSpaceDN w:val="0"/>
        <w:jc w:val="both"/>
      </w:pPr>
    </w:p>
    <w:p w:rsidR="00F4697D" w:rsidRPr="00E51288" w:rsidRDefault="00F4697D" w:rsidP="002E4424">
      <w:pPr>
        <w:pBdr>
          <w:top w:val="single" w:sz="4" w:space="1" w:color="auto"/>
          <w:bottom w:val="single" w:sz="4" w:space="1" w:color="auto"/>
        </w:pBdr>
        <w:autoSpaceDE w:val="0"/>
        <w:autoSpaceDN w:val="0"/>
      </w:pPr>
    </w:p>
    <w:p w:rsidR="002E4424" w:rsidRDefault="002E4424" w:rsidP="004809C2">
      <w:pPr>
        <w:pBdr>
          <w:bottom w:val="single" w:sz="4" w:space="1" w:color="auto"/>
        </w:pBdr>
        <w:tabs>
          <w:tab w:val="left" w:pos="8505"/>
        </w:tabs>
        <w:autoSpaceDE w:val="0"/>
        <w:autoSpaceDN w:val="0"/>
      </w:pPr>
    </w:p>
    <w:p w:rsidR="004809C2" w:rsidRDefault="004809C2" w:rsidP="00093B14">
      <w:pPr>
        <w:tabs>
          <w:tab w:val="left" w:pos="8505"/>
        </w:tabs>
        <w:autoSpaceDE w:val="0"/>
        <w:autoSpaceDN w:val="0"/>
      </w:pPr>
    </w:p>
    <w:p w:rsidR="00F4697D" w:rsidRPr="00E51288" w:rsidRDefault="00F4697D" w:rsidP="00093B14">
      <w:pPr>
        <w:tabs>
          <w:tab w:val="left" w:pos="8505"/>
        </w:tabs>
        <w:autoSpaceDE w:val="0"/>
        <w:autoSpaceDN w:val="0"/>
      </w:pPr>
      <w:r w:rsidRPr="00E51288">
        <w:t xml:space="preserve">18. Паспорт или документ, его заменяющий  </w:t>
      </w:r>
    </w:p>
    <w:p w:rsidR="00F4697D" w:rsidRPr="008F48B5" w:rsidRDefault="00F4697D" w:rsidP="00093B14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4640"/>
        <w:jc w:val="center"/>
        <w:rPr>
          <w:sz w:val="22"/>
          <w:szCs w:val="22"/>
        </w:rPr>
      </w:pPr>
      <w:r w:rsidRPr="008F48B5">
        <w:rPr>
          <w:sz w:val="22"/>
          <w:szCs w:val="22"/>
        </w:rPr>
        <w:t>(серия, номер, кем и когда выдан)</w:t>
      </w:r>
    </w:p>
    <w:p w:rsidR="00F4697D" w:rsidRPr="008F48B5" w:rsidRDefault="00F4697D" w:rsidP="00093B14">
      <w:pPr>
        <w:autoSpaceDE w:val="0"/>
        <w:autoSpaceDN w:val="0"/>
        <w:rPr>
          <w:sz w:val="22"/>
          <w:szCs w:val="22"/>
        </w:rPr>
      </w:pPr>
    </w:p>
    <w:p w:rsidR="00F4697D" w:rsidRPr="00E51288" w:rsidRDefault="00F4697D" w:rsidP="00093B14">
      <w:pPr>
        <w:pBdr>
          <w:top w:val="single" w:sz="4" w:space="1" w:color="auto"/>
        </w:pBdr>
        <w:autoSpaceDE w:val="0"/>
        <w:autoSpaceDN w:val="0"/>
      </w:pPr>
    </w:p>
    <w:p w:rsidR="00F4697D" w:rsidRPr="00E51288" w:rsidRDefault="00F4697D" w:rsidP="00093B14">
      <w:pPr>
        <w:tabs>
          <w:tab w:val="left" w:pos="8505"/>
        </w:tabs>
        <w:autoSpaceDE w:val="0"/>
        <w:autoSpaceDN w:val="0"/>
      </w:pPr>
      <w:r w:rsidRPr="00E51288">
        <w:t xml:space="preserve">19. Наличие заграничного паспорта  </w:t>
      </w:r>
    </w:p>
    <w:p w:rsidR="00F4697D" w:rsidRPr="008F48B5" w:rsidRDefault="00093B14" w:rsidP="00093B14">
      <w:pPr>
        <w:pBdr>
          <w:top w:val="single" w:sz="4" w:space="1" w:color="auto"/>
        </w:pBdr>
        <w:autoSpaceDE w:val="0"/>
        <w:autoSpaceDN w:val="0"/>
        <w:ind w:left="3771"/>
        <w:jc w:val="center"/>
        <w:rPr>
          <w:sz w:val="22"/>
          <w:szCs w:val="22"/>
        </w:rPr>
      </w:pPr>
      <w:r w:rsidRPr="008F48B5">
        <w:rPr>
          <w:sz w:val="22"/>
          <w:szCs w:val="22"/>
        </w:rPr>
        <w:t xml:space="preserve">              </w:t>
      </w:r>
      <w:r w:rsidR="00F4697D" w:rsidRPr="008F48B5">
        <w:rPr>
          <w:sz w:val="22"/>
          <w:szCs w:val="22"/>
        </w:rPr>
        <w:t>(серия, номер, кем и когда выдан)</w:t>
      </w:r>
    </w:p>
    <w:p w:rsidR="00F4697D" w:rsidRPr="008F48B5" w:rsidRDefault="00F4697D" w:rsidP="00093B14">
      <w:pPr>
        <w:autoSpaceDE w:val="0"/>
        <w:autoSpaceDN w:val="0"/>
        <w:rPr>
          <w:sz w:val="22"/>
          <w:szCs w:val="22"/>
        </w:rPr>
      </w:pPr>
    </w:p>
    <w:p w:rsidR="00F4697D" w:rsidRPr="00E51288" w:rsidRDefault="00F4697D" w:rsidP="00093B14">
      <w:pPr>
        <w:pBdr>
          <w:top w:val="single" w:sz="4" w:space="1" w:color="auto"/>
        </w:pBdr>
        <w:autoSpaceDE w:val="0"/>
        <w:autoSpaceDN w:val="0"/>
      </w:pPr>
    </w:p>
    <w:p w:rsidR="00F4697D" w:rsidRPr="00E51288" w:rsidRDefault="00F4697D" w:rsidP="00093B14">
      <w:pPr>
        <w:autoSpaceDE w:val="0"/>
        <w:autoSpaceDN w:val="0"/>
        <w:jc w:val="both"/>
      </w:pPr>
      <w:r w:rsidRPr="00E51288">
        <w:t>20. Номер страхового свидетельства обязательного пенсионного страхования (если имеется)</w:t>
      </w:r>
      <w:r w:rsidRPr="00E51288">
        <w:br/>
      </w:r>
    </w:p>
    <w:p w:rsidR="00F4697D" w:rsidRPr="00E51288" w:rsidRDefault="00F4697D" w:rsidP="00093B14">
      <w:pPr>
        <w:pBdr>
          <w:top w:val="single" w:sz="4" w:space="1" w:color="auto"/>
        </w:pBdr>
        <w:autoSpaceDE w:val="0"/>
        <w:autoSpaceDN w:val="0"/>
      </w:pPr>
    </w:p>
    <w:p w:rsidR="00F4697D" w:rsidRPr="00E51288" w:rsidRDefault="00F4697D" w:rsidP="00093B14">
      <w:pPr>
        <w:autoSpaceDE w:val="0"/>
        <w:autoSpaceDN w:val="0"/>
      </w:pPr>
      <w:r w:rsidRPr="00E51288">
        <w:t xml:space="preserve">21. ИНН (если имеется)  </w:t>
      </w:r>
    </w:p>
    <w:p w:rsidR="00F4697D" w:rsidRPr="00E51288" w:rsidRDefault="00F4697D" w:rsidP="00093B14">
      <w:pPr>
        <w:pBdr>
          <w:top w:val="single" w:sz="4" w:space="1" w:color="auto"/>
        </w:pBdr>
        <w:autoSpaceDE w:val="0"/>
        <w:autoSpaceDN w:val="0"/>
        <w:ind w:left="2523"/>
      </w:pPr>
    </w:p>
    <w:p w:rsidR="00F4697D" w:rsidRPr="00E51288" w:rsidRDefault="00F4697D" w:rsidP="00093B14">
      <w:pPr>
        <w:autoSpaceDE w:val="0"/>
        <w:autoSpaceDN w:val="0"/>
        <w:jc w:val="both"/>
      </w:pPr>
      <w:r w:rsidRPr="00E51288">
        <w:t>22. Дополнительные сведения (участие в выборных представительных органах, другая инфо</w:t>
      </w:r>
      <w:r w:rsidRPr="00E51288">
        <w:t>р</w:t>
      </w:r>
      <w:r w:rsidRPr="00E51288">
        <w:t xml:space="preserve">мация, которую желаете сообщить о себе)  </w:t>
      </w:r>
    </w:p>
    <w:p w:rsidR="00F4697D" w:rsidRPr="00E51288" w:rsidRDefault="00F4697D" w:rsidP="00093B14">
      <w:pPr>
        <w:autoSpaceDE w:val="0"/>
        <w:autoSpaceDN w:val="0"/>
      </w:pPr>
    </w:p>
    <w:p w:rsidR="00F4697D" w:rsidRPr="00E51288" w:rsidRDefault="00F4697D" w:rsidP="004809C2">
      <w:pPr>
        <w:pBdr>
          <w:top w:val="single" w:sz="4" w:space="1" w:color="auto"/>
          <w:bottom w:val="single" w:sz="4" w:space="1" w:color="auto"/>
        </w:pBdr>
        <w:autoSpaceDE w:val="0"/>
        <w:autoSpaceDN w:val="0"/>
      </w:pPr>
    </w:p>
    <w:p w:rsidR="004809C2" w:rsidRDefault="004809C2" w:rsidP="004809C2">
      <w:pPr>
        <w:pBdr>
          <w:bottom w:val="single" w:sz="4" w:space="1" w:color="auto"/>
        </w:pBdr>
        <w:autoSpaceDE w:val="0"/>
        <w:autoSpaceDN w:val="0"/>
        <w:jc w:val="both"/>
      </w:pPr>
    </w:p>
    <w:p w:rsidR="004809C2" w:rsidRDefault="004809C2" w:rsidP="00093B14">
      <w:pPr>
        <w:autoSpaceDE w:val="0"/>
        <w:autoSpaceDN w:val="0"/>
        <w:jc w:val="both"/>
      </w:pPr>
    </w:p>
    <w:p w:rsidR="00F4697D" w:rsidRPr="00E51288" w:rsidRDefault="00F4697D" w:rsidP="00093B14">
      <w:pPr>
        <w:autoSpaceDE w:val="0"/>
        <w:autoSpaceDN w:val="0"/>
        <w:jc w:val="both"/>
      </w:pPr>
      <w:r w:rsidRPr="00E51288">
        <w:t>23. Мне известно, что сообщение о себе в анкете заведомо ложных сведений могут повлечь о</w:t>
      </w:r>
      <w:r w:rsidRPr="00E51288">
        <w:t>т</w:t>
      </w:r>
      <w:r w:rsidRPr="00E51288">
        <w:t>каз в</w:t>
      </w:r>
      <w:r w:rsidR="00AC09F9" w:rsidRPr="00E51288">
        <w:t xml:space="preserve"> допуске к </w:t>
      </w:r>
      <w:r w:rsidRPr="00E51288">
        <w:t>участи</w:t>
      </w:r>
      <w:r w:rsidR="00AC09F9" w:rsidRPr="00E51288">
        <w:t>ю</w:t>
      </w:r>
      <w:r w:rsidRPr="00E51288">
        <w:t xml:space="preserve"> в конкурсе </w:t>
      </w:r>
    </w:p>
    <w:p w:rsidR="00CC3480" w:rsidRDefault="00CC3480" w:rsidP="00093B14">
      <w:pPr>
        <w:autoSpaceDE w:val="0"/>
        <w:autoSpaceDN w:val="0"/>
        <w:jc w:val="both"/>
      </w:pPr>
    </w:p>
    <w:p w:rsidR="004809C2" w:rsidRPr="00E51288" w:rsidRDefault="004809C2" w:rsidP="00093B14">
      <w:pPr>
        <w:autoSpaceDE w:val="0"/>
        <w:autoSpaceDN w:val="0"/>
        <w:jc w:val="both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F4697D" w:rsidRPr="00E51288" w:rsidTr="00093B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7D" w:rsidRPr="00E51288" w:rsidRDefault="00F4697D" w:rsidP="00093B14">
            <w:pPr>
              <w:autoSpaceDE w:val="0"/>
              <w:autoSpaceDN w:val="0"/>
            </w:pPr>
            <w:r w:rsidRPr="00E5128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093B14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7D" w:rsidRPr="00E51288" w:rsidRDefault="00F4697D" w:rsidP="00093B14">
            <w:pPr>
              <w:autoSpaceDE w:val="0"/>
              <w:autoSpaceDN w:val="0"/>
            </w:pPr>
            <w:r w:rsidRPr="00E5128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093B14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7D" w:rsidRPr="00E51288" w:rsidRDefault="00F4697D" w:rsidP="00093B14">
            <w:pPr>
              <w:autoSpaceDE w:val="0"/>
              <w:autoSpaceDN w:val="0"/>
              <w:jc w:val="right"/>
            </w:pPr>
            <w:r w:rsidRPr="00E51288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093B14">
            <w:pPr>
              <w:autoSpaceDE w:val="0"/>
              <w:autoSpaceDN w:val="0"/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7D" w:rsidRPr="00E51288" w:rsidRDefault="00F4697D" w:rsidP="00093B14">
            <w:pPr>
              <w:tabs>
                <w:tab w:val="left" w:pos="3270"/>
              </w:tabs>
              <w:autoSpaceDE w:val="0"/>
              <w:autoSpaceDN w:val="0"/>
            </w:pPr>
            <w:r w:rsidRPr="00E51288">
              <w:t xml:space="preserve"> г.</w:t>
            </w:r>
            <w:r w:rsidRPr="00E51288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093B14">
            <w:pPr>
              <w:autoSpaceDE w:val="0"/>
              <w:autoSpaceDN w:val="0"/>
              <w:jc w:val="center"/>
            </w:pPr>
          </w:p>
        </w:tc>
      </w:tr>
    </w:tbl>
    <w:p w:rsidR="0061099A" w:rsidRDefault="0061099A" w:rsidP="00093B14">
      <w:pPr>
        <w:widowControl w:val="0"/>
        <w:autoSpaceDE w:val="0"/>
        <w:autoSpaceDN w:val="0"/>
        <w:adjustRightInd w:val="0"/>
        <w:ind w:firstLine="540"/>
        <w:jc w:val="both"/>
      </w:pPr>
    </w:p>
    <w:p w:rsidR="00A559BE" w:rsidRDefault="00A559BE" w:rsidP="00093B14">
      <w:pPr>
        <w:widowControl w:val="0"/>
        <w:autoSpaceDE w:val="0"/>
        <w:autoSpaceDN w:val="0"/>
        <w:adjustRightInd w:val="0"/>
        <w:ind w:firstLine="540"/>
        <w:jc w:val="both"/>
      </w:pPr>
    </w:p>
    <w:sectPr w:rsidR="00A559BE" w:rsidSect="005079DD">
      <w:pgSz w:w="11906" w:h="16838"/>
      <w:pgMar w:top="454" w:right="567" w:bottom="454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009" w:rsidRDefault="00870009">
      <w:r>
        <w:separator/>
      </w:r>
    </w:p>
  </w:endnote>
  <w:endnote w:type="continuationSeparator" w:id="1">
    <w:p w:rsidR="00870009" w:rsidRDefault="0087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009" w:rsidRDefault="00870009">
      <w:r>
        <w:separator/>
      </w:r>
    </w:p>
  </w:footnote>
  <w:footnote w:type="continuationSeparator" w:id="1">
    <w:p w:rsidR="00870009" w:rsidRDefault="0087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706"/>
    <w:multiLevelType w:val="hybridMultilevel"/>
    <w:tmpl w:val="3EDE2DC2"/>
    <w:lvl w:ilvl="0" w:tplc="181065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003E7"/>
    <w:multiLevelType w:val="hybridMultilevel"/>
    <w:tmpl w:val="6154579E"/>
    <w:lvl w:ilvl="0" w:tplc="729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DE54C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46A0DC70">
      <w:start w:val="1"/>
      <w:numFmt w:val="decimal"/>
      <w:lvlText w:val="%3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1DF8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57C6D5A"/>
    <w:multiLevelType w:val="hybridMultilevel"/>
    <w:tmpl w:val="AF061866"/>
    <w:lvl w:ilvl="0" w:tplc="2E6C2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BC18F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22B44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9BE1F60"/>
    <w:multiLevelType w:val="hybridMultilevel"/>
    <w:tmpl w:val="5C06B270"/>
    <w:lvl w:ilvl="0" w:tplc="914C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813AB"/>
    <w:multiLevelType w:val="multilevel"/>
    <w:tmpl w:val="540A63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331A32A0"/>
    <w:multiLevelType w:val="hybridMultilevel"/>
    <w:tmpl w:val="3432CE60"/>
    <w:lvl w:ilvl="0" w:tplc="C8585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A5050"/>
    <w:multiLevelType w:val="hybridMultilevel"/>
    <w:tmpl w:val="BD7E0D4C"/>
    <w:lvl w:ilvl="0" w:tplc="C1D0C29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8A67B8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3BB141EA"/>
    <w:multiLevelType w:val="hybridMultilevel"/>
    <w:tmpl w:val="67ACD090"/>
    <w:lvl w:ilvl="0" w:tplc="68F60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D717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42D82261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42F5050C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4AE7472A"/>
    <w:multiLevelType w:val="hybridMultilevel"/>
    <w:tmpl w:val="925C6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14234F"/>
    <w:multiLevelType w:val="hybridMultilevel"/>
    <w:tmpl w:val="9D60D148"/>
    <w:lvl w:ilvl="0" w:tplc="329024F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B6604E"/>
    <w:multiLevelType w:val="hybridMultilevel"/>
    <w:tmpl w:val="17125ED6"/>
    <w:lvl w:ilvl="0" w:tplc="53F2C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887550"/>
    <w:multiLevelType w:val="hybridMultilevel"/>
    <w:tmpl w:val="AABA426C"/>
    <w:lvl w:ilvl="0" w:tplc="26500ED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C73669F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>
    <w:nsid w:val="5CAB5D4E"/>
    <w:multiLevelType w:val="hybridMultilevel"/>
    <w:tmpl w:val="CCA8F886"/>
    <w:lvl w:ilvl="0" w:tplc="6AC697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72A331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7529A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62436B27"/>
    <w:multiLevelType w:val="hybridMultilevel"/>
    <w:tmpl w:val="1CDA6230"/>
    <w:lvl w:ilvl="0" w:tplc="416C4F72">
      <w:start w:val="90"/>
      <w:numFmt w:val="decimal"/>
      <w:lvlText w:val="%1"/>
      <w:lvlJc w:val="left"/>
      <w:pPr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2">
    <w:nsid w:val="762F32DE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7FD56122"/>
    <w:multiLevelType w:val="hybridMultilevel"/>
    <w:tmpl w:val="32B834D2"/>
    <w:lvl w:ilvl="0" w:tplc="4B265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18"/>
  </w:num>
  <w:num w:numId="6">
    <w:abstractNumId w:val="13"/>
  </w:num>
  <w:num w:numId="7">
    <w:abstractNumId w:val="6"/>
  </w:num>
  <w:num w:numId="8">
    <w:abstractNumId w:val="20"/>
  </w:num>
  <w:num w:numId="9">
    <w:abstractNumId w:val="11"/>
  </w:num>
  <w:num w:numId="10">
    <w:abstractNumId w:val="4"/>
  </w:num>
  <w:num w:numId="11">
    <w:abstractNumId w:val="12"/>
  </w:num>
  <w:num w:numId="12">
    <w:abstractNumId w:val="22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10"/>
  </w:num>
  <w:num w:numId="19">
    <w:abstractNumId w:val="21"/>
  </w:num>
  <w:num w:numId="20">
    <w:abstractNumId w:val="19"/>
  </w:num>
  <w:num w:numId="21">
    <w:abstractNumId w:val="16"/>
  </w:num>
  <w:num w:numId="22">
    <w:abstractNumId w:val="17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oNotTrackMoves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769"/>
    <w:rsid w:val="00001045"/>
    <w:rsid w:val="000013FC"/>
    <w:rsid w:val="00002E95"/>
    <w:rsid w:val="00006D4C"/>
    <w:rsid w:val="000107B1"/>
    <w:rsid w:val="000202A8"/>
    <w:rsid w:val="00026BEA"/>
    <w:rsid w:val="00031895"/>
    <w:rsid w:val="00035A1A"/>
    <w:rsid w:val="00040870"/>
    <w:rsid w:val="000511BC"/>
    <w:rsid w:val="000517BC"/>
    <w:rsid w:val="0005220D"/>
    <w:rsid w:val="00052A0B"/>
    <w:rsid w:val="00060564"/>
    <w:rsid w:val="00060D66"/>
    <w:rsid w:val="00062132"/>
    <w:rsid w:val="00062415"/>
    <w:rsid w:val="00066264"/>
    <w:rsid w:val="00067629"/>
    <w:rsid w:val="00076353"/>
    <w:rsid w:val="000908EB"/>
    <w:rsid w:val="00093B14"/>
    <w:rsid w:val="00094830"/>
    <w:rsid w:val="000A27BC"/>
    <w:rsid w:val="000A2D1D"/>
    <w:rsid w:val="000A3B72"/>
    <w:rsid w:val="000A4BDC"/>
    <w:rsid w:val="000B421C"/>
    <w:rsid w:val="000B4A45"/>
    <w:rsid w:val="000B745A"/>
    <w:rsid w:val="000C0449"/>
    <w:rsid w:val="000C0B19"/>
    <w:rsid w:val="000C1418"/>
    <w:rsid w:val="000C2B62"/>
    <w:rsid w:val="000C6159"/>
    <w:rsid w:val="000C68B4"/>
    <w:rsid w:val="000D244E"/>
    <w:rsid w:val="000D2CE2"/>
    <w:rsid w:val="000F3556"/>
    <w:rsid w:val="000F65CB"/>
    <w:rsid w:val="000F66BF"/>
    <w:rsid w:val="00100A1A"/>
    <w:rsid w:val="00101241"/>
    <w:rsid w:val="0010339B"/>
    <w:rsid w:val="00104EB4"/>
    <w:rsid w:val="0010742D"/>
    <w:rsid w:val="001074DE"/>
    <w:rsid w:val="001079C4"/>
    <w:rsid w:val="00113746"/>
    <w:rsid w:val="001176F2"/>
    <w:rsid w:val="001203A7"/>
    <w:rsid w:val="0012180D"/>
    <w:rsid w:val="00121B3D"/>
    <w:rsid w:val="0012211B"/>
    <w:rsid w:val="0012356A"/>
    <w:rsid w:val="001342E6"/>
    <w:rsid w:val="00143DD1"/>
    <w:rsid w:val="0015635B"/>
    <w:rsid w:val="001633D6"/>
    <w:rsid w:val="00163577"/>
    <w:rsid w:val="00163734"/>
    <w:rsid w:val="001665FE"/>
    <w:rsid w:val="00166F22"/>
    <w:rsid w:val="00173E38"/>
    <w:rsid w:val="00176BFE"/>
    <w:rsid w:val="0018035D"/>
    <w:rsid w:val="001823F9"/>
    <w:rsid w:val="001826E5"/>
    <w:rsid w:val="00183C27"/>
    <w:rsid w:val="00186620"/>
    <w:rsid w:val="001A1819"/>
    <w:rsid w:val="001A2068"/>
    <w:rsid w:val="001A634B"/>
    <w:rsid w:val="001B0FE8"/>
    <w:rsid w:val="001B297E"/>
    <w:rsid w:val="001B5B29"/>
    <w:rsid w:val="001B6C38"/>
    <w:rsid w:val="001C31A5"/>
    <w:rsid w:val="001C57AF"/>
    <w:rsid w:val="001D14B1"/>
    <w:rsid w:val="001D41A5"/>
    <w:rsid w:val="001D4644"/>
    <w:rsid w:val="001E0DC0"/>
    <w:rsid w:val="001E2BAB"/>
    <w:rsid w:val="001E4035"/>
    <w:rsid w:val="001F15AE"/>
    <w:rsid w:val="002036A3"/>
    <w:rsid w:val="0020419F"/>
    <w:rsid w:val="002104B8"/>
    <w:rsid w:val="00210E5D"/>
    <w:rsid w:val="002125D2"/>
    <w:rsid w:val="0021553E"/>
    <w:rsid w:val="002209BD"/>
    <w:rsid w:val="00224179"/>
    <w:rsid w:val="00226E0F"/>
    <w:rsid w:val="00227A4E"/>
    <w:rsid w:val="00232E87"/>
    <w:rsid w:val="00234F4C"/>
    <w:rsid w:val="00237347"/>
    <w:rsid w:val="00243964"/>
    <w:rsid w:val="002448B0"/>
    <w:rsid w:val="002455AD"/>
    <w:rsid w:val="002510E1"/>
    <w:rsid w:val="00251764"/>
    <w:rsid w:val="002548A5"/>
    <w:rsid w:val="00254C83"/>
    <w:rsid w:val="00255477"/>
    <w:rsid w:val="00260273"/>
    <w:rsid w:val="00263CA1"/>
    <w:rsid w:val="0026571E"/>
    <w:rsid w:val="002721B7"/>
    <w:rsid w:val="00274ECA"/>
    <w:rsid w:val="00280179"/>
    <w:rsid w:val="00281A2D"/>
    <w:rsid w:val="00286C54"/>
    <w:rsid w:val="002A4EEA"/>
    <w:rsid w:val="002C3999"/>
    <w:rsid w:val="002C4FD4"/>
    <w:rsid w:val="002C5660"/>
    <w:rsid w:val="002D1E1A"/>
    <w:rsid w:val="002D2C55"/>
    <w:rsid w:val="002D5AD0"/>
    <w:rsid w:val="002D7F9E"/>
    <w:rsid w:val="002E0200"/>
    <w:rsid w:val="002E4424"/>
    <w:rsid w:val="002F0FC4"/>
    <w:rsid w:val="002F41A4"/>
    <w:rsid w:val="002F47BD"/>
    <w:rsid w:val="002F6C29"/>
    <w:rsid w:val="002F7D0E"/>
    <w:rsid w:val="0030264C"/>
    <w:rsid w:val="00302A66"/>
    <w:rsid w:val="00304112"/>
    <w:rsid w:val="00315F3D"/>
    <w:rsid w:val="00317D59"/>
    <w:rsid w:val="00321618"/>
    <w:rsid w:val="003216AA"/>
    <w:rsid w:val="00326476"/>
    <w:rsid w:val="00333F5A"/>
    <w:rsid w:val="0033787A"/>
    <w:rsid w:val="00351C1A"/>
    <w:rsid w:val="003535D5"/>
    <w:rsid w:val="003541C4"/>
    <w:rsid w:val="00355DEB"/>
    <w:rsid w:val="0035714E"/>
    <w:rsid w:val="00357F31"/>
    <w:rsid w:val="00373622"/>
    <w:rsid w:val="00374A78"/>
    <w:rsid w:val="003802CB"/>
    <w:rsid w:val="003803A2"/>
    <w:rsid w:val="00397912"/>
    <w:rsid w:val="003A2C6E"/>
    <w:rsid w:val="003A32E0"/>
    <w:rsid w:val="003B619F"/>
    <w:rsid w:val="003C04C9"/>
    <w:rsid w:val="003D22D5"/>
    <w:rsid w:val="003D3314"/>
    <w:rsid w:val="003D718C"/>
    <w:rsid w:val="003E18FB"/>
    <w:rsid w:val="003E5880"/>
    <w:rsid w:val="003E623E"/>
    <w:rsid w:val="003F14D0"/>
    <w:rsid w:val="003F2F4A"/>
    <w:rsid w:val="00400070"/>
    <w:rsid w:val="00400528"/>
    <w:rsid w:val="0041674C"/>
    <w:rsid w:val="00420464"/>
    <w:rsid w:val="004237DE"/>
    <w:rsid w:val="00425140"/>
    <w:rsid w:val="00443BA5"/>
    <w:rsid w:val="00444F45"/>
    <w:rsid w:val="0045008F"/>
    <w:rsid w:val="0046348D"/>
    <w:rsid w:val="00471A8A"/>
    <w:rsid w:val="004808E0"/>
    <w:rsid w:val="004809C2"/>
    <w:rsid w:val="00481228"/>
    <w:rsid w:val="004843FA"/>
    <w:rsid w:val="0048495E"/>
    <w:rsid w:val="00484A42"/>
    <w:rsid w:val="00495177"/>
    <w:rsid w:val="00496D6B"/>
    <w:rsid w:val="004A1613"/>
    <w:rsid w:val="004A19E8"/>
    <w:rsid w:val="004A29A9"/>
    <w:rsid w:val="004A50AE"/>
    <w:rsid w:val="004A591A"/>
    <w:rsid w:val="004B13CB"/>
    <w:rsid w:val="004B33F7"/>
    <w:rsid w:val="004B46C1"/>
    <w:rsid w:val="004C4509"/>
    <w:rsid w:val="004D2BDD"/>
    <w:rsid w:val="004D3192"/>
    <w:rsid w:val="004D6B5D"/>
    <w:rsid w:val="004D7691"/>
    <w:rsid w:val="004E1FC1"/>
    <w:rsid w:val="004E4C53"/>
    <w:rsid w:val="004F4974"/>
    <w:rsid w:val="0050080B"/>
    <w:rsid w:val="00507411"/>
    <w:rsid w:val="005079DD"/>
    <w:rsid w:val="00511D7C"/>
    <w:rsid w:val="0051461F"/>
    <w:rsid w:val="00520812"/>
    <w:rsid w:val="0052190D"/>
    <w:rsid w:val="0052429A"/>
    <w:rsid w:val="00525780"/>
    <w:rsid w:val="005337D6"/>
    <w:rsid w:val="00533AD3"/>
    <w:rsid w:val="00534769"/>
    <w:rsid w:val="00537106"/>
    <w:rsid w:val="00541ED6"/>
    <w:rsid w:val="005478AF"/>
    <w:rsid w:val="00547F94"/>
    <w:rsid w:val="005624C6"/>
    <w:rsid w:val="00563D51"/>
    <w:rsid w:val="00564636"/>
    <w:rsid w:val="00565091"/>
    <w:rsid w:val="005652D9"/>
    <w:rsid w:val="00567FF7"/>
    <w:rsid w:val="005707CF"/>
    <w:rsid w:val="00572EF3"/>
    <w:rsid w:val="005765AF"/>
    <w:rsid w:val="00580602"/>
    <w:rsid w:val="005807C7"/>
    <w:rsid w:val="00582704"/>
    <w:rsid w:val="0058510B"/>
    <w:rsid w:val="00591770"/>
    <w:rsid w:val="005A6543"/>
    <w:rsid w:val="005B3448"/>
    <w:rsid w:val="005B5A16"/>
    <w:rsid w:val="005C2496"/>
    <w:rsid w:val="005C31A5"/>
    <w:rsid w:val="005C432D"/>
    <w:rsid w:val="005C4612"/>
    <w:rsid w:val="005D1D31"/>
    <w:rsid w:val="005D6E8D"/>
    <w:rsid w:val="005E0CAA"/>
    <w:rsid w:val="005E2C4D"/>
    <w:rsid w:val="005E4768"/>
    <w:rsid w:val="005F05DA"/>
    <w:rsid w:val="005F10A9"/>
    <w:rsid w:val="005F1FA6"/>
    <w:rsid w:val="005F572B"/>
    <w:rsid w:val="005F7BDF"/>
    <w:rsid w:val="005F7CFA"/>
    <w:rsid w:val="006108FD"/>
    <w:rsid w:val="0061099A"/>
    <w:rsid w:val="006128C7"/>
    <w:rsid w:val="006136BE"/>
    <w:rsid w:val="0062576C"/>
    <w:rsid w:val="00633308"/>
    <w:rsid w:val="006366A6"/>
    <w:rsid w:val="006414DC"/>
    <w:rsid w:val="00651878"/>
    <w:rsid w:val="00652105"/>
    <w:rsid w:val="0065376C"/>
    <w:rsid w:val="00661B10"/>
    <w:rsid w:val="00674559"/>
    <w:rsid w:val="00675852"/>
    <w:rsid w:val="006769E8"/>
    <w:rsid w:val="006842F7"/>
    <w:rsid w:val="00690B51"/>
    <w:rsid w:val="006913F8"/>
    <w:rsid w:val="0069394F"/>
    <w:rsid w:val="00695441"/>
    <w:rsid w:val="006A28D4"/>
    <w:rsid w:val="006B113A"/>
    <w:rsid w:val="006B6235"/>
    <w:rsid w:val="006C3B25"/>
    <w:rsid w:val="006D6919"/>
    <w:rsid w:val="006E127A"/>
    <w:rsid w:val="006E2428"/>
    <w:rsid w:val="006E2A9A"/>
    <w:rsid w:val="006E424F"/>
    <w:rsid w:val="006F44F7"/>
    <w:rsid w:val="006F49E3"/>
    <w:rsid w:val="006F7E4E"/>
    <w:rsid w:val="007003AB"/>
    <w:rsid w:val="00703DBF"/>
    <w:rsid w:val="007058ED"/>
    <w:rsid w:val="007079DE"/>
    <w:rsid w:val="0071099F"/>
    <w:rsid w:val="007209CF"/>
    <w:rsid w:val="00723123"/>
    <w:rsid w:val="00724F05"/>
    <w:rsid w:val="00732129"/>
    <w:rsid w:val="00732C9E"/>
    <w:rsid w:val="0073554A"/>
    <w:rsid w:val="0074062E"/>
    <w:rsid w:val="00747116"/>
    <w:rsid w:val="00747E46"/>
    <w:rsid w:val="00754951"/>
    <w:rsid w:val="0075694C"/>
    <w:rsid w:val="00756F18"/>
    <w:rsid w:val="00763F68"/>
    <w:rsid w:val="0076699D"/>
    <w:rsid w:val="007677CF"/>
    <w:rsid w:val="007848EC"/>
    <w:rsid w:val="00785B13"/>
    <w:rsid w:val="00787E7E"/>
    <w:rsid w:val="00790CEF"/>
    <w:rsid w:val="007A1E70"/>
    <w:rsid w:val="007A29AF"/>
    <w:rsid w:val="007A2B75"/>
    <w:rsid w:val="007A44E9"/>
    <w:rsid w:val="007B19A8"/>
    <w:rsid w:val="007B309E"/>
    <w:rsid w:val="007C1ACF"/>
    <w:rsid w:val="007C6F72"/>
    <w:rsid w:val="007D00CE"/>
    <w:rsid w:val="007D083C"/>
    <w:rsid w:val="007D4186"/>
    <w:rsid w:val="007D78DA"/>
    <w:rsid w:val="007E7D57"/>
    <w:rsid w:val="007F7DEA"/>
    <w:rsid w:val="0080097A"/>
    <w:rsid w:val="00800DC0"/>
    <w:rsid w:val="00825535"/>
    <w:rsid w:val="00831D4F"/>
    <w:rsid w:val="00834896"/>
    <w:rsid w:val="00834D68"/>
    <w:rsid w:val="0083662D"/>
    <w:rsid w:val="00840714"/>
    <w:rsid w:val="008456F6"/>
    <w:rsid w:val="0084721B"/>
    <w:rsid w:val="00853E6A"/>
    <w:rsid w:val="00854706"/>
    <w:rsid w:val="0086311E"/>
    <w:rsid w:val="00870009"/>
    <w:rsid w:val="00873969"/>
    <w:rsid w:val="008759AB"/>
    <w:rsid w:val="00880068"/>
    <w:rsid w:val="008834E3"/>
    <w:rsid w:val="008865CE"/>
    <w:rsid w:val="00887C7D"/>
    <w:rsid w:val="00887DF8"/>
    <w:rsid w:val="00893175"/>
    <w:rsid w:val="00893C80"/>
    <w:rsid w:val="00895AB8"/>
    <w:rsid w:val="008A5485"/>
    <w:rsid w:val="008A58A6"/>
    <w:rsid w:val="008A5BE7"/>
    <w:rsid w:val="008A5F7C"/>
    <w:rsid w:val="008B06A7"/>
    <w:rsid w:val="008B202B"/>
    <w:rsid w:val="008B50F1"/>
    <w:rsid w:val="008B69EF"/>
    <w:rsid w:val="008C0256"/>
    <w:rsid w:val="008C1862"/>
    <w:rsid w:val="008C32CC"/>
    <w:rsid w:val="008C66B7"/>
    <w:rsid w:val="008D190B"/>
    <w:rsid w:val="008D4C51"/>
    <w:rsid w:val="008D6094"/>
    <w:rsid w:val="008D785C"/>
    <w:rsid w:val="008E2B8A"/>
    <w:rsid w:val="008E6D2F"/>
    <w:rsid w:val="008F48B5"/>
    <w:rsid w:val="00903BC4"/>
    <w:rsid w:val="009132A7"/>
    <w:rsid w:val="0091766D"/>
    <w:rsid w:val="0092155D"/>
    <w:rsid w:val="00921A52"/>
    <w:rsid w:val="00931D10"/>
    <w:rsid w:val="00933F3D"/>
    <w:rsid w:val="00934FAF"/>
    <w:rsid w:val="00940EC9"/>
    <w:rsid w:val="0094368B"/>
    <w:rsid w:val="00953B0E"/>
    <w:rsid w:val="009543E6"/>
    <w:rsid w:val="00954E6F"/>
    <w:rsid w:val="00957157"/>
    <w:rsid w:val="009575EA"/>
    <w:rsid w:val="00976308"/>
    <w:rsid w:val="00986214"/>
    <w:rsid w:val="009905C8"/>
    <w:rsid w:val="009917E4"/>
    <w:rsid w:val="009A388B"/>
    <w:rsid w:val="009B0B6C"/>
    <w:rsid w:val="009C3B21"/>
    <w:rsid w:val="009C4310"/>
    <w:rsid w:val="009D1FB8"/>
    <w:rsid w:val="009D2014"/>
    <w:rsid w:val="009D7A60"/>
    <w:rsid w:val="009E697B"/>
    <w:rsid w:val="009F1E71"/>
    <w:rsid w:val="009F246F"/>
    <w:rsid w:val="009F290C"/>
    <w:rsid w:val="009F3C2C"/>
    <w:rsid w:val="009F3C2F"/>
    <w:rsid w:val="009F7538"/>
    <w:rsid w:val="00A016A3"/>
    <w:rsid w:val="00A144D8"/>
    <w:rsid w:val="00A14FDE"/>
    <w:rsid w:val="00A167FC"/>
    <w:rsid w:val="00A22449"/>
    <w:rsid w:val="00A24F09"/>
    <w:rsid w:val="00A32D9C"/>
    <w:rsid w:val="00A40567"/>
    <w:rsid w:val="00A4171A"/>
    <w:rsid w:val="00A42A43"/>
    <w:rsid w:val="00A46587"/>
    <w:rsid w:val="00A46A5B"/>
    <w:rsid w:val="00A50D79"/>
    <w:rsid w:val="00A559BE"/>
    <w:rsid w:val="00A60E5B"/>
    <w:rsid w:val="00A62E2A"/>
    <w:rsid w:val="00A651CA"/>
    <w:rsid w:val="00A71119"/>
    <w:rsid w:val="00A766FE"/>
    <w:rsid w:val="00A77579"/>
    <w:rsid w:val="00A81598"/>
    <w:rsid w:val="00A817E4"/>
    <w:rsid w:val="00A84B14"/>
    <w:rsid w:val="00A925C5"/>
    <w:rsid w:val="00A92B9D"/>
    <w:rsid w:val="00A9623C"/>
    <w:rsid w:val="00AA0110"/>
    <w:rsid w:val="00AA477C"/>
    <w:rsid w:val="00AB458B"/>
    <w:rsid w:val="00AC09F9"/>
    <w:rsid w:val="00AC46DA"/>
    <w:rsid w:val="00AC5042"/>
    <w:rsid w:val="00AD079A"/>
    <w:rsid w:val="00AD2D28"/>
    <w:rsid w:val="00AD5FFC"/>
    <w:rsid w:val="00AF21E3"/>
    <w:rsid w:val="00AF4883"/>
    <w:rsid w:val="00AF73B4"/>
    <w:rsid w:val="00B007B2"/>
    <w:rsid w:val="00B01420"/>
    <w:rsid w:val="00B076F8"/>
    <w:rsid w:val="00B24693"/>
    <w:rsid w:val="00B36D8F"/>
    <w:rsid w:val="00B42ABD"/>
    <w:rsid w:val="00B42DD9"/>
    <w:rsid w:val="00B44C3A"/>
    <w:rsid w:val="00B478C6"/>
    <w:rsid w:val="00B52366"/>
    <w:rsid w:val="00B5289B"/>
    <w:rsid w:val="00B52C1A"/>
    <w:rsid w:val="00B52D60"/>
    <w:rsid w:val="00B5768C"/>
    <w:rsid w:val="00B63104"/>
    <w:rsid w:val="00B750F2"/>
    <w:rsid w:val="00B76636"/>
    <w:rsid w:val="00B81BD7"/>
    <w:rsid w:val="00B83564"/>
    <w:rsid w:val="00B84A8E"/>
    <w:rsid w:val="00B925EB"/>
    <w:rsid w:val="00B97503"/>
    <w:rsid w:val="00BA222E"/>
    <w:rsid w:val="00BC320F"/>
    <w:rsid w:val="00BC3E55"/>
    <w:rsid w:val="00BC7B3D"/>
    <w:rsid w:val="00BD0DFC"/>
    <w:rsid w:val="00BD646C"/>
    <w:rsid w:val="00BD6D80"/>
    <w:rsid w:val="00BE62DE"/>
    <w:rsid w:val="00BE641C"/>
    <w:rsid w:val="00BF2A36"/>
    <w:rsid w:val="00C0053A"/>
    <w:rsid w:val="00C01488"/>
    <w:rsid w:val="00C02A9E"/>
    <w:rsid w:val="00C03410"/>
    <w:rsid w:val="00C04BDA"/>
    <w:rsid w:val="00C055D1"/>
    <w:rsid w:val="00C067F0"/>
    <w:rsid w:val="00C10DBB"/>
    <w:rsid w:val="00C1117B"/>
    <w:rsid w:val="00C121E0"/>
    <w:rsid w:val="00C1284E"/>
    <w:rsid w:val="00C140F9"/>
    <w:rsid w:val="00C158CE"/>
    <w:rsid w:val="00C15D36"/>
    <w:rsid w:val="00C17A04"/>
    <w:rsid w:val="00C17D54"/>
    <w:rsid w:val="00C22E12"/>
    <w:rsid w:val="00C23336"/>
    <w:rsid w:val="00C30B50"/>
    <w:rsid w:val="00C344A6"/>
    <w:rsid w:val="00C35ACB"/>
    <w:rsid w:val="00C37368"/>
    <w:rsid w:val="00C37D94"/>
    <w:rsid w:val="00C4029D"/>
    <w:rsid w:val="00C41396"/>
    <w:rsid w:val="00C42F41"/>
    <w:rsid w:val="00C460E6"/>
    <w:rsid w:val="00C47B12"/>
    <w:rsid w:val="00C5483F"/>
    <w:rsid w:val="00C63E96"/>
    <w:rsid w:val="00C65285"/>
    <w:rsid w:val="00C747F9"/>
    <w:rsid w:val="00C81583"/>
    <w:rsid w:val="00C82A6B"/>
    <w:rsid w:val="00C82AAA"/>
    <w:rsid w:val="00C86CD1"/>
    <w:rsid w:val="00C879FE"/>
    <w:rsid w:val="00C95203"/>
    <w:rsid w:val="00C95450"/>
    <w:rsid w:val="00C9577F"/>
    <w:rsid w:val="00C96291"/>
    <w:rsid w:val="00CA1866"/>
    <w:rsid w:val="00CA5E6F"/>
    <w:rsid w:val="00CB41BA"/>
    <w:rsid w:val="00CC162A"/>
    <w:rsid w:val="00CC3480"/>
    <w:rsid w:val="00CC4FBC"/>
    <w:rsid w:val="00CC7704"/>
    <w:rsid w:val="00CC78F6"/>
    <w:rsid w:val="00CD6313"/>
    <w:rsid w:val="00CE2979"/>
    <w:rsid w:val="00CE2E09"/>
    <w:rsid w:val="00CE34D5"/>
    <w:rsid w:val="00D0285B"/>
    <w:rsid w:val="00D02B89"/>
    <w:rsid w:val="00D062E4"/>
    <w:rsid w:val="00D06508"/>
    <w:rsid w:val="00D114B0"/>
    <w:rsid w:val="00D1214E"/>
    <w:rsid w:val="00D1695D"/>
    <w:rsid w:val="00D21A82"/>
    <w:rsid w:val="00D2306C"/>
    <w:rsid w:val="00D244E8"/>
    <w:rsid w:val="00D3381F"/>
    <w:rsid w:val="00D36251"/>
    <w:rsid w:val="00D50AC2"/>
    <w:rsid w:val="00D50F2A"/>
    <w:rsid w:val="00D513BA"/>
    <w:rsid w:val="00D529A0"/>
    <w:rsid w:val="00D544C4"/>
    <w:rsid w:val="00D56A57"/>
    <w:rsid w:val="00D6032C"/>
    <w:rsid w:val="00D60893"/>
    <w:rsid w:val="00D63E87"/>
    <w:rsid w:val="00D7296E"/>
    <w:rsid w:val="00D77E50"/>
    <w:rsid w:val="00D77F1E"/>
    <w:rsid w:val="00D77FF9"/>
    <w:rsid w:val="00D82511"/>
    <w:rsid w:val="00D95D15"/>
    <w:rsid w:val="00DA14AA"/>
    <w:rsid w:val="00DA1689"/>
    <w:rsid w:val="00DA4665"/>
    <w:rsid w:val="00DA4DB0"/>
    <w:rsid w:val="00DB49BF"/>
    <w:rsid w:val="00DB5729"/>
    <w:rsid w:val="00DC15FC"/>
    <w:rsid w:val="00DC1786"/>
    <w:rsid w:val="00DC38AC"/>
    <w:rsid w:val="00DC7663"/>
    <w:rsid w:val="00DD2E35"/>
    <w:rsid w:val="00DD70D6"/>
    <w:rsid w:val="00DD7ACF"/>
    <w:rsid w:val="00DE0B7B"/>
    <w:rsid w:val="00DE1957"/>
    <w:rsid w:val="00DE1E1E"/>
    <w:rsid w:val="00DE52A1"/>
    <w:rsid w:val="00DF0181"/>
    <w:rsid w:val="00DF2BC1"/>
    <w:rsid w:val="00DF5E3C"/>
    <w:rsid w:val="00E0771C"/>
    <w:rsid w:val="00E15822"/>
    <w:rsid w:val="00E21180"/>
    <w:rsid w:val="00E24C2A"/>
    <w:rsid w:val="00E37757"/>
    <w:rsid w:val="00E40174"/>
    <w:rsid w:val="00E41AB0"/>
    <w:rsid w:val="00E43231"/>
    <w:rsid w:val="00E44D13"/>
    <w:rsid w:val="00E50683"/>
    <w:rsid w:val="00E51288"/>
    <w:rsid w:val="00E51D77"/>
    <w:rsid w:val="00E54357"/>
    <w:rsid w:val="00E608CD"/>
    <w:rsid w:val="00E643BD"/>
    <w:rsid w:val="00E6719D"/>
    <w:rsid w:val="00E67F98"/>
    <w:rsid w:val="00E74FE0"/>
    <w:rsid w:val="00E809DF"/>
    <w:rsid w:val="00E830C0"/>
    <w:rsid w:val="00EA2967"/>
    <w:rsid w:val="00EA5680"/>
    <w:rsid w:val="00EA768A"/>
    <w:rsid w:val="00EB01C9"/>
    <w:rsid w:val="00ED3A0C"/>
    <w:rsid w:val="00ED431E"/>
    <w:rsid w:val="00ED4F8E"/>
    <w:rsid w:val="00ED5F70"/>
    <w:rsid w:val="00EE37E1"/>
    <w:rsid w:val="00EE42B7"/>
    <w:rsid w:val="00EE5C1D"/>
    <w:rsid w:val="00EF09E1"/>
    <w:rsid w:val="00EF50BC"/>
    <w:rsid w:val="00EF61FD"/>
    <w:rsid w:val="00EF743A"/>
    <w:rsid w:val="00EF7495"/>
    <w:rsid w:val="00EF7C51"/>
    <w:rsid w:val="00F04701"/>
    <w:rsid w:val="00F05695"/>
    <w:rsid w:val="00F10D1D"/>
    <w:rsid w:val="00F11A59"/>
    <w:rsid w:val="00F159EC"/>
    <w:rsid w:val="00F24449"/>
    <w:rsid w:val="00F247BB"/>
    <w:rsid w:val="00F32E8B"/>
    <w:rsid w:val="00F36BB0"/>
    <w:rsid w:val="00F4697D"/>
    <w:rsid w:val="00F52A68"/>
    <w:rsid w:val="00F536CC"/>
    <w:rsid w:val="00F5568D"/>
    <w:rsid w:val="00F56F5E"/>
    <w:rsid w:val="00F6024C"/>
    <w:rsid w:val="00F62491"/>
    <w:rsid w:val="00F632D2"/>
    <w:rsid w:val="00F65EC7"/>
    <w:rsid w:val="00F7100F"/>
    <w:rsid w:val="00F71BC3"/>
    <w:rsid w:val="00F73622"/>
    <w:rsid w:val="00F73F83"/>
    <w:rsid w:val="00F75E33"/>
    <w:rsid w:val="00F779AC"/>
    <w:rsid w:val="00F77FB6"/>
    <w:rsid w:val="00F80B3D"/>
    <w:rsid w:val="00F8467F"/>
    <w:rsid w:val="00F86461"/>
    <w:rsid w:val="00F9156A"/>
    <w:rsid w:val="00F91BFE"/>
    <w:rsid w:val="00F9543E"/>
    <w:rsid w:val="00F974C2"/>
    <w:rsid w:val="00FA1BF1"/>
    <w:rsid w:val="00FA217D"/>
    <w:rsid w:val="00FA4BB7"/>
    <w:rsid w:val="00FA7685"/>
    <w:rsid w:val="00FB3543"/>
    <w:rsid w:val="00FB5335"/>
    <w:rsid w:val="00FB700A"/>
    <w:rsid w:val="00FC091B"/>
    <w:rsid w:val="00FC1A31"/>
    <w:rsid w:val="00FC266D"/>
    <w:rsid w:val="00FC6ACB"/>
    <w:rsid w:val="00FE03B1"/>
    <w:rsid w:val="00FE7149"/>
    <w:rsid w:val="00FE7DAF"/>
    <w:rsid w:val="00FF1A52"/>
    <w:rsid w:val="00FF2C9C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97D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9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4769"/>
    <w:pPr>
      <w:ind w:right="5102"/>
      <w:jc w:val="both"/>
    </w:pPr>
    <w:rPr>
      <w:position w:val="6"/>
      <w:sz w:val="26"/>
      <w:szCs w:val="20"/>
    </w:rPr>
  </w:style>
  <w:style w:type="paragraph" w:customStyle="1" w:styleId="ConsPlusNormal">
    <w:name w:val="ConsPlusNormal"/>
    <w:rsid w:val="00534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3">
    <w:name w:val="Hyperlink"/>
    <w:unhideWhenUsed/>
    <w:rsid w:val="00534769"/>
    <w:rPr>
      <w:color w:val="0000FF"/>
      <w:u w:val="single"/>
    </w:rPr>
  </w:style>
  <w:style w:type="paragraph" w:styleId="a4">
    <w:name w:val="header"/>
    <w:basedOn w:val="a"/>
    <w:rsid w:val="00534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769"/>
  </w:style>
  <w:style w:type="character" w:customStyle="1" w:styleId="20">
    <w:name w:val="Основной текст 2 Знак"/>
    <w:link w:val="2"/>
    <w:rsid w:val="004B46C1"/>
    <w:rPr>
      <w:position w:val="6"/>
      <w:sz w:val="26"/>
      <w:lang w:val="ru-RU" w:eastAsia="ru-RU" w:bidi="ar-SA"/>
    </w:rPr>
  </w:style>
  <w:style w:type="paragraph" w:styleId="a6">
    <w:name w:val="footer"/>
    <w:basedOn w:val="a"/>
    <w:link w:val="a7"/>
    <w:uiPriority w:val="99"/>
    <w:rsid w:val="003D22D5"/>
    <w:pPr>
      <w:tabs>
        <w:tab w:val="center" w:pos="4677"/>
        <w:tab w:val="right" w:pos="9355"/>
      </w:tabs>
    </w:pPr>
    <w:rPr>
      <w:lang/>
    </w:rPr>
  </w:style>
  <w:style w:type="paragraph" w:customStyle="1" w:styleId="ConsPlusNonformat">
    <w:name w:val="ConsPlusNonformat"/>
    <w:uiPriority w:val="99"/>
    <w:rsid w:val="00EF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5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E5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0104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0010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425140"/>
    <w:pPr>
      <w:autoSpaceDE w:val="0"/>
      <w:autoSpaceDN w:val="0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425140"/>
    <w:rPr>
      <w:rFonts w:eastAsia="Times New Roman"/>
    </w:rPr>
  </w:style>
  <w:style w:type="character" w:styleId="ad">
    <w:name w:val="footnote reference"/>
    <w:uiPriority w:val="99"/>
    <w:rsid w:val="00425140"/>
    <w:rPr>
      <w:vertAlign w:val="superscript"/>
    </w:rPr>
  </w:style>
  <w:style w:type="character" w:styleId="ae">
    <w:name w:val="annotation reference"/>
    <w:rsid w:val="00062415"/>
    <w:rPr>
      <w:sz w:val="16"/>
      <w:szCs w:val="16"/>
    </w:rPr>
  </w:style>
  <w:style w:type="paragraph" w:styleId="af">
    <w:name w:val="annotation text"/>
    <w:basedOn w:val="a"/>
    <w:link w:val="af0"/>
    <w:rsid w:val="000624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2415"/>
  </w:style>
  <w:style w:type="paragraph" w:styleId="af1">
    <w:name w:val="annotation subject"/>
    <w:basedOn w:val="af"/>
    <w:next w:val="af"/>
    <w:link w:val="af2"/>
    <w:rsid w:val="00062415"/>
    <w:rPr>
      <w:b/>
      <w:bCs/>
      <w:lang/>
    </w:rPr>
  </w:style>
  <w:style w:type="character" w:customStyle="1" w:styleId="af2">
    <w:name w:val="Тема примечания Знак"/>
    <w:link w:val="af1"/>
    <w:rsid w:val="00062415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EF7495"/>
    <w:rPr>
      <w:rFonts w:ascii="Cambria" w:hAnsi="Cambria"/>
      <w:color w:val="404040"/>
    </w:rPr>
  </w:style>
  <w:style w:type="paragraph" w:styleId="af3">
    <w:name w:val="caption"/>
    <w:basedOn w:val="a"/>
    <w:next w:val="a"/>
    <w:semiHidden/>
    <w:unhideWhenUsed/>
    <w:qFormat/>
    <w:rsid w:val="00EF7495"/>
    <w:pPr>
      <w:jc w:val="center"/>
    </w:pPr>
    <w:rPr>
      <w:b/>
      <w:bCs/>
      <w:iCs/>
      <w:sz w:val="44"/>
      <w:szCs w:val="26"/>
    </w:rPr>
  </w:style>
  <w:style w:type="character" w:customStyle="1" w:styleId="a7">
    <w:name w:val="Нижний колонтитул Знак"/>
    <w:link w:val="a6"/>
    <w:uiPriority w:val="99"/>
    <w:rsid w:val="00E512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BC2B-E2F9-4794-B026-D289204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ZPopova</dc:creator>
  <cp:keywords/>
  <cp:lastModifiedBy>Кожухарова</cp:lastModifiedBy>
  <cp:revision>5</cp:revision>
  <cp:lastPrinted>2015-06-17T01:25:00Z</cp:lastPrinted>
  <dcterms:created xsi:type="dcterms:W3CDTF">2015-06-17T00:49:00Z</dcterms:created>
  <dcterms:modified xsi:type="dcterms:W3CDTF">2015-06-17T01:26:00Z</dcterms:modified>
</cp:coreProperties>
</file>